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69" w:rsidRPr="00BC5EF3" w:rsidRDefault="00496B1F" w:rsidP="004A764A">
      <w:pPr>
        <w:pStyle w:val="Bezodstpw"/>
        <w:spacing w:line="360" w:lineRule="auto"/>
        <w:jc w:val="center"/>
        <w:rPr>
          <w:rFonts w:ascii="Montserrat" w:hAnsi="Montserrat"/>
          <w:b/>
          <w:color w:val="EC9920"/>
        </w:rPr>
      </w:pPr>
      <w:r w:rsidRPr="00BC5EF3">
        <w:rPr>
          <w:rFonts w:ascii="Montserrat" w:hAnsi="Montserrat"/>
          <w:b/>
          <w:color w:val="EC9920"/>
        </w:rPr>
        <w:t>WNIOSEK</w:t>
      </w:r>
      <w:r w:rsidR="00553069" w:rsidRPr="00BC5EF3">
        <w:rPr>
          <w:rFonts w:ascii="Montserrat" w:hAnsi="Montserrat"/>
          <w:b/>
          <w:color w:val="EC9920"/>
        </w:rPr>
        <w:t xml:space="preserve"> O PRZYZNANIE BONU EDUKACYJNEGO</w:t>
      </w:r>
    </w:p>
    <w:p w:rsidR="00553069" w:rsidRPr="005520FA" w:rsidRDefault="005520FA" w:rsidP="005520FA">
      <w:pPr>
        <w:pStyle w:val="Bezodstpw"/>
        <w:spacing w:line="276" w:lineRule="auto"/>
        <w:jc w:val="center"/>
        <w:rPr>
          <w:rFonts w:ascii="Montserrat Light" w:hAnsi="Montserrat Light"/>
          <w:sz w:val="20"/>
        </w:rPr>
      </w:pPr>
      <w:r w:rsidRPr="005520FA">
        <w:rPr>
          <w:rFonts w:ascii="Montserrat Light" w:hAnsi="Montserrat Light"/>
          <w:sz w:val="20"/>
        </w:rPr>
        <w:t>(z</w:t>
      </w:r>
      <w:r w:rsidR="00553069" w:rsidRPr="005520FA">
        <w:rPr>
          <w:rFonts w:ascii="Montserrat Light" w:hAnsi="Montserrat Light"/>
          <w:sz w:val="20"/>
        </w:rPr>
        <w:t>ałącznik nr 1 do regulaminu konkursu na bony edukacyjne</w:t>
      </w:r>
      <w:r w:rsidRPr="005520FA">
        <w:rPr>
          <w:rFonts w:ascii="Montserrat Light" w:hAnsi="Montserrat Light"/>
          <w:sz w:val="20"/>
        </w:rPr>
        <w:t xml:space="preserve"> </w:t>
      </w:r>
      <w:r>
        <w:rPr>
          <w:rFonts w:ascii="Montserrat Light" w:hAnsi="Montserrat Light"/>
          <w:sz w:val="20"/>
        </w:rPr>
        <w:br/>
      </w:r>
      <w:r w:rsidRPr="005520FA">
        <w:rPr>
          <w:rFonts w:ascii="Montserrat Light" w:hAnsi="Montserrat Light"/>
          <w:sz w:val="20"/>
        </w:rPr>
        <w:t>w województwie zachodniopomorskim</w:t>
      </w:r>
      <w:r w:rsidR="00553069" w:rsidRPr="005520FA">
        <w:rPr>
          <w:rFonts w:ascii="Montserrat Light" w:hAnsi="Montserrat Light"/>
          <w:sz w:val="20"/>
        </w:rPr>
        <w:t>, edycja 2021</w:t>
      </w:r>
      <w:r w:rsidRPr="005520FA">
        <w:rPr>
          <w:rFonts w:ascii="Montserrat Light" w:hAnsi="Montserrat Light"/>
          <w:sz w:val="20"/>
        </w:rPr>
        <w:t>)</w:t>
      </w:r>
    </w:p>
    <w:p w:rsidR="00241A2C" w:rsidRPr="006E3150" w:rsidRDefault="00241A2C" w:rsidP="00553069">
      <w:pPr>
        <w:pStyle w:val="Bezodstpw"/>
        <w:spacing w:line="276" w:lineRule="auto"/>
        <w:jc w:val="both"/>
        <w:rPr>
          <w:rFonts w:ascii="Montserrat Light" w:hAnsi="Montserrat Light"/>
          <w:sz w:val="14"/>
        </w:rPr>
      </w:pPr>
    </w:p>
    <w:tbl>
      <w:tblPr>
        <w:tblW w:w="55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10"/>
        <w:gridCol w:w="7705"/>
      </w:tblGrid>
      <w:tr w:rsidR="004A764A" w:rsidRPr="00F916AD" w:rsidTr="00093C94">
        <w:trPr>
          <w:trHeight w:val="7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278" w:rsidRDefault="0035504B" w:rsidP="00491D17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>
              <w:rPr>
                <w:rFonts w:ascii="Montserrat Light" w:hAnsi="Montserrat Light"/>
                <w:b/>
                <w:lang w:eastAsia="pl-PL"/>
              </w:rPr>
              <w:t>DANE WOLONTARIUSZA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491D17"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370278">
              <w:rPr>
                <w:rFonts w:ascii="Montserrat Light" w:hAnsi="Montserrat Light"/>
                <w:b/>
                <w:lang w:eastAsia="pl-PL"/>
              </w:rPr>
              <w:t xml:space="preserve">WOLONTARIUSZKI </w:t>
            </w:r>
          </w:p>
          <w:p w:rsidR="004A764A" w:rsidRPr="00F916AD" w:rsidRDefault="00491D17" w:rsidP="00491D17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>
              <w:rPr>
                <w:rFonts w:ascii="Montserrat Light" w:hAnsi="Montserrat Light"/>
                <w:b/>
                <w:lang w:eastAsia="pl-PL"/>
              </w:rPr>
              <w:t>lub LIDERA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>
              <w:rPr>
                <w:rFonts w:ascii="Montserrat Light" w:hAnsi="Montserrat Light"/>
                <w:b/>
                <w:lang w:eastAsia="pl-PL"/>
              </w:rPr>
              <w:t>LIDERKI GRUPY WOLONTARIACKIEJ</w:t>
            </w:r>
          </w:p>
        </w:tc>
      </w:tr>
      <w:tr w:rsidR="00491D17" w:rsidRPr="00F916AD" w:rsidTr="00370278">
        <w:trPr>
          <w:trHeight w:val="438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105D41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Imię i nazwisko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lang w:eastAsia="pl-PL"/>
              </w:rPr>
            </w:pPr>
          </w:p>
          <w:p w:rsidR="00370278" w:rsidRP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12"/>
                <w:lang w:eastAsia="pl-PL"/>
              </w:rPr>
            </w:pPr>
          </w:p>
        </w:tc>
      </w:tr>
      <w:tr w:rsidR="00491D17" w:rsidRPr="00F916AD" w:rsidTr="00370278">
        <w:trPr>
          <w:trHeight w:val="438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842563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Adres zamieszkania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Pr="00CA1095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491D17" w:rsidRPr="00F916AD" w:rsidTr="00370278">
        <w:trPr>
          <w:trHeight w:val="438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105D41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Telefon kontaktowy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Pr="00CA1095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491D17" w:rsidRPr="00F916AD" w:rsidTr="00370278">
        <w:trPr>
          <w:trHeight w:val="438"/>
        </w:trPr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Pr="00CA1095" w:rsidRDefault="00491D17" w:rsidP="00105D41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E-mail kontaktowy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17" w:rsidRDefault="00491D17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  <w:p w:rsidR="00370278" w:rsidRPr="00CA1095" w:rsidRDefault="00370278" w:rsidP="00F916AD">
            <w:pPr>
              <w:pStyle w:val="Bezodstpw"/>
              <w:spacing w:line="360" w:lineRule="auto"/>
              <w:rPr>
                <w:rFonts w:ascii="Montserrat Light" w:hAnsi="Montserrat Light"/>
                <w:sz w:val="8"/>
                <w:lang w:eastAsia="pl-PL"/>
              </w:rPr>
            </w:pPr>
          </w:p>
        </w:tc>
      </w:tr>
      <w:tr w:rsidR="00093C94" w:rsidRPr="00F916AD" w:rsidTr="00370278">
        <w:trPr>
          <w:trHeight w:val="19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C94" w:rsidRDefault="00093C94" w:rsidP="00370278">
            <w:pPr>
              <w:pStyle w:val="Bezodstpw"/>
              <w:spacing w:line="360" w:lineRule="auto"/>
              <w:rPr>
                <w:rFonts w:ascii="Montserrat Light" w:hAnsi="Montserrat Light"/>
                <w:lang w:eastAsia="pl-PL"/>
              </w:rPr>
            </w:pPr>
            <w:r w:rsidRPr="00093C94">
              <w:rPr>
                <w:rFonts w:ascii="Montserrat Light" w:hAnsi="Montserrat Light"/>
                <w:lang w:eastAsia="pl-PL"/>
              </w:rPr>
              <w:t>W pr</w:t>
            </w:r>
            <w:r w:rsidR="004F6527">
              <w:rPr>
                <w:rFonts w:ascii="Montserrat Light" w:hAnsi="Montserrat Light"/>
                <w:lang w:eastAsia="pl-PL"/>
              </w:rPr>
              <w:t>zypadku wniosku składanego w imieniu</w:t>
            </w:r>
            <w:r w:rsidRPr="00093C94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grupy</w:t>
            </w:r>
            <w:r w:rsidRPr="00093C94">
              <w:rPr>
                <w:rFonts w:ascii="Montserrat Light" w:hAnsi="Montserrat Light"/>
                <w:lang w:eastAsia="pl-PL"/>
              </w:rPr>
              <w:t xml:space="preserve"> </w:t>
            </w:r>
            <w:proofErr w:type="spellStart"/>
            <w:r w:rsidRPr="00093C94">
              <w:rPr>
                <w:rFonts w:ascii="Montserrat Light" w:hAnsi="Montserrat Light"/>
                <w:lang w:eastAsia="pl-PL"/>
              </w:rPr>
              <w:t>wolontari</w:t>
            </w:r>
            <w:r w:rsidR="00105D41">
              <w:rPr>
                <w:rFonts w:ascii="Montserrat Light" w:hAnsi="Montserrat Light"/>
                <w:lang w:eastAsia="pl-PL"/>
              </w:rPr>
              <w:t>ackiej</w:t>
            </w:r>
            <w:proofErr w:type="spellEnd"/>
            <w:r w:rsidR="00105D41">
              <w:rPr>
                <w:rFonts w:ascii="Montserrat Light" w:hAnsi="Montserrat Light"/>
                <w:lang w:eastAsia="pl-PL"/>
              </w:rPr>
              <w:t xml:space="preserve"> proszę podać imiona </w:t>
            </w:r>
            <w:r w:rsidR="00105D41">
              <w:rPr>
                <w:rFonts w:ascii="Montserrat Light" w:hAnsi="Montserrat Light"/>
                <w:lang w:eastAsia="pl-PL"/>
              </w:rPr>
              <w:br/>
              <w:t xml:space="preserve">i </w:t>
            </w:r>
            <w:r w:rsidR="00C97ADE">
              <w:rPr>
                <w:rFonts w:ascii="Montserrat Light" w:hAnsi="Montserrat Light"/>
                <w:lang w:eastAsia="pl-PL"/>
              </w:rPr>
              <w:t>nazwiska członków /</w:t>
            </w:r>
            <w:r w:rsidR="00491D17">
              <w:rPr>
                <w:rFonts w:ascii="Montserrat Light" w:hAnsi="Montserrat Light"/>
                <w:lang w:eastAsia="pl-PL"/>
              </w:rPr>
              <w:t xml:space="preserve"> członkiń grupy: ………………………………………………………………………………………………………………</w:t>
            </w:r>
            <w:r w:rsidR="00105D41">
              <w:rPr>
                <w:rFonts w:ascii="Montserrat Light" w:hAnsi="Montserrat Light"/>
                <w:lang w:eastAsia="pl-PL"/>
              </w:rPr>
              <w:t>…………….</w:t>
            </w:r>
            <w:r w:rsidR="00B956A3">
              <w:rPr>
                <w:rFonts w:ascii="Montserrat Light" w:hAnsi="Montserrat Light"/>
                <w:lang w:eastAsia="pl-PL"/>
              </w:rPr>
              <w:t>…</w:t>
            </w:r>
            <w:r w:rsidR="00491D17">
              <w:rPr>
                <w:rFonts w:ascii="Montserrat Light" w:hAnsi="Montserrat Light"/>
                <w:lang w:eastAsia="pl-PL"/>
              </w:rPr>
              <w:t>…………………………………………………………….…………………………………………………………………..……………………………………………………………………</w:t>
            </w:r>
            <w:r w:rsidR="00105D41">
              <w:rPr>
                <w:rFonts w:ascii="Montserrat Light" w:hAnsi="Montserrat Light"/>
                <w:lang w:eastAsia="pl-PL"/>
              </w:rPr>
              <w:t>…………</w:t>
            </w:r>
            <w:r w:rsidR="00B956A3">
              <w:rPr>
                <w:rFonts w:ascii="Montserrat Light" w:hAnsi="Montserrat Light"/>
                <w:lang w:eastAsia="pl-PL"/>
              </w:rPr>
              <w:t>………………………………………………………..</w:t>
            </w:r>
            <w:r w:rsidR="00105D41">
              <w:rPr>
                <w:rFonts w:ascii="Montserrat Light" w:hAnsi="Montserrat Light"/>
                <w:lang w:eastAsia="pl-PL"/>
              </w:rPr>
              <w:t>…….</w:t>
            </w:r>
          </w:p>
          <w:p w:rsidR="00491D17" w:rsidRPr="00093C94" w:rsidRDefault="00491D17" w:rsidP="00B956A3">
            <w:pPr>
              <w:pStyle w:val="Bezodstpw"/>
              <w:spacing w:line="360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Teren, na którym działa grupa (województwo, miasto): ………………………………………………………………………………………………………………………………………………………………………………</w:t>
            </w:r>
            <w:r w:rsidR="00105D41">
              <w:rPr>
                <w:rFonts w:ascii="Montserrat Light" w:hAnsi="Montserrat Light"/>
                <w:lang w:eastAsia="pl-PL"/>
              </w:rPr>
              <w:t>………………………</w:t>
            </w:r>
          </w:p>
        </w:tc>
      </w:tr>
      <w:tr w:rsidR="0035504B" w:rsidRPr="00F916AD" w:rsidTr="00241A2C">
        <w:trPr>
          <w:trHeight w:val="9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C37" w:rsidRDefault="0035504B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 w:rsidRPr="0035504B">
              <w:rPr>
                <w:rFonts w:ascii="Montserrat Light" w:hAnsi="Montserrat Light"/>
                <w:b/>
                <w:lang w:eastAsia="pl-PL"/>
              </w:rPr>
              <w:t>OPIS DOTYCHCZASOWEJ AKTYWNOŚCI WOLONTARYSTYCZNEJ</w:t>
            </w:r>
            <w:r>
              <w:rPr>
                <w:rFonts w:ascii="Montserrat Light" w:hAnsi="Montserrat Light"/>
                <w:lang w:eastAsia="pl-PL"/>
              </w:rPr>
              <w:t xml:space="preserve"> </w:t>
            </w:r>
          </w:p>
          <w:p w:rsidR="0035504B" w:rsidRPr="00093C94" w:rsidRDefault="00156C37" w:rsidP="00491D17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W jakich organizacjach działałeś</w:t>
            </w:r>
            <w:r w:rsidR="00D8644D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D8644D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 xml:space="preserve">działałaś </w:t>
            </w:r>
            <w:proofErr w:type="spellStart"/>
            <w:r>
              <w:rPr>
                <w:rFonts w:ascii="Montserrat Light" w:hAnsi="Montserrat Light"/>
                <w:lang w:eastAsia="pl-PL"/>
              </w:rPr>
              <w:t>wolontariacko</w:t>
            </w:r>
            <w:proofErr w:type="spellEnd"/>
            <w:r>
              <w:rPr>
                <w:rFonts w:ascii="Montserrat Light" w:hAnsi="Montserrat Light"/>
                <w:lang w:eastAsia="pl-PL"/>
              </w:rPr>
              <w:t>? W jakie inicjatywy się włączałe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włączałaś? Od kiedy? W jakim wymiarze czasowym? Jakie był Twoje  zadania? Czy realizowałe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realizowałaś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realizowaliście działania w ramach Korpusu Solidarności? Jeśli tak to jakie?</w:t>
            </w:r>
          </w:p>
        </w:tc>
      </w:tr>
      <w:tr w:rsidR="0035504B" w:rsidRPr="00F916AD" w:rsidTr="00AF5E4C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C" w:rsidRDefault="00AF5E4C" w:rsidP="00AF5E4C">
            <w:pPr>
              <w:pStyle w:val="Bezodstpw"/>
            </w:pPr>
          </w:p>
          <w:p w:rsidR="00AF5E4C" w:rsidRDefault="00AF5E4C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Default="00370278" w:rsidP="00AF5E4C">
            <w:pPr>
              <w:pStyle w:val="Bezodstpw"/>
            </w:pPr>
          </w:p>
          <w:p w:rsidR="00370278" w:rsidRPr="00AF5E4C" w:rsidRDefault="00370278" w:rsidP="00AF5E4C">
            <w:pPr>
              <w:pStyle w:val="Bezodstpw"/>
            </w:pPr>
          </w:p>
        </w:tc>
      </w:tr>
      <w:tr w:rsidR="004A764A" w:rsidRPr="00F916AD" w:rsidTr="00AF5E4C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4A" w:rsidRPr="00093C94" w:rsidRDefault="004A764A" w:rsidP="00093C94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AF5E4C">
              <w:rPr>
                <w:rFonts w:ascii="Montserrat Light" w:hAnsi="Montserrat Light"/>
                <w:b/>
                <w:lang w:eastAsia="pl-PL"/>
              </w:rPr>
              <w:lastRenderedPageBreak/>
              <w:t xml:space="preserve">OPIS </w:t>
            </w:r>
            <w:r w:rsidR="00093C94" w:rsidRPr="00AF5E4C">
              <w:rPr>
                <w:rFonts w:ascii="Montserrat Light" w:hAnsi="Montserrat Light"/>
                <w:b/>
                <w:lang w:eastAsia="pl-PL"/>
              </w:rPr>
              <w:t>SPOSOBU REALIZACJI BONU</w:t>
            </w:r>
          </w:p>
        </w:tc>
      </w:tr>
      <w:tr w:rsidR="004A764A" w:rsidRPr="00F916AD" w:rsidTr="00105D41">
        <w:trPr>
          <w:trHeight w:val="895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1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093C94" w:rsidRDefault="00491D17" w:rsidP="00156C37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Uzasadnienie potrzeby</w:t>
            </w:r>
            <w:r w:rsidR="00156C37">
              <w:rPr>
                <w:rFonts w:ascii="Montserrat Light" w:hAnsi="Montserrat Light"/>
                <w:lang w:eastAsia="pl-PL"/>
              </w:rPr>
              <w:br/>
              <w:t>Z jakich powodów potrzebny jest dany zakup</w:t>
            </w:r>
            <w:r>
              <w:rPr>
                <w:rFonts w:ascii="Montserrat Light" w:hAnsi="Montserrat Light"/>
                <w:lang w:eastAsia="pl-PL"/>
              </w:rPr>
              <w:t xml:space="preserve">? Jakie trudności </w:t>
            </w:r>
            <w:r w:rsidR="00156C37">
              <w:rPr>
                <w:rFonts w:ascii="Montserrat Light" w:hAnsi="Montserrat Light"/>
                <w:lang w:eastAsia="pl-PL"/>
              </w:rPr>
              <w:t>obecnie utrudniają Twoją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 w:rsidR="00156C37"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 w:rsidR="00156C37">
              <w:rPr>
                <w:rFonts w:ascii="Montserrat Light" w:hAnsi="Montserrat Light"/>
                <w:lang w:eastAsia="pl-PL"/>
              </w:rPr>
              <w:t xml:space="preserve">Waszą pracę </w:t>
            </w:r>
            <w:proofErr w:type="spellStart"/>
            <w:r w:rsidR="00156C37">
              <w:rPr>
                <w:rFonts w:ascii="Montserrat Light" w:hAnsi="Montserrat Light"/>
                <w:lang w:eastAsia="pl-PL"/>
              </w:rPr>
              <w:t>wolontariacką</w:t>
            </w:r>
            <w:proofErr w:type="spellEnd"/>
            <w:r w:rsidR="00156C37">
              <w:rPr>
                <w:rFonts w:ascii="Montserrat Light" w:hAnsi="Montserrat Light"/>
                <w:lang w:eastAsia="pl-PL"/>
              </w:rPr>
              <w:t>?</w:t>
            </w:r>
          </w:p>
        </w:tc>
      </w:tr>
      <w:tr w:rsidR="004A764A" w:rsidRPr="00F916AD" w:rsidTr="00F916AD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156C37" w:rsidRDefault="00156C3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Pr="00F916AD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105D41">
        <w:trPr>
          <w:trHeight w:val="830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2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Default="00AF5E4C" w:rsidP="00AF5E4C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Przeznaczenie bonu</w:t>
            </w:r>
            <w:r w:rsidRPr="00AF5E4C">
              <w:rPr>
                <w:rFonts w:ascii="Montserrat Light" w:hAnsi="Montserrat Light"/>
                <w:lang w:eastAsia="pl-PL"/>
              </w:rPr>
              <w:t xml:space="preserve"> </w:t>
            </w:r>
          </w:p>
          <w:p w:rsidR="004A764A" w:rsidRPr="00F916AD" w:rsidRDefault="00156C37" w:rsidP="00AF5E4C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 xml:space="preserve">Na 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co </w:t>
            </w:r>
            <w:r w:rsidR="00AF5E4C">
              <w:rPr>
                <w:rFonts w:ascii="Montserrat Light" w:hAnsi="Montserrat Light"/>
                <w:lang w:eastAsia="pl-PL"/>
              </w:rPr>
              <w:t>mają być wykorzystane środki w ramach bonu</w:t>
            </w:r>
            <w:r>
              <w:rPr>
                <w:rFonts w:ascii="Montserrat Light" w:hAnsi="Montserrat Light"/>
                <w:lang w:eastAsia="pl-PL"/>
              </w:rPr>
              <w:t>? Szkolenie? Kurs? Zakup sprzętu?</w:t>
            </w:r>
            <w:r w:rsidR="00872E47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 xml:space="preserve">Opisz </w:t>
            </w:r>
            <w:r w:rsidR="00872E47">
              <w:rPr>
                <w:rFonts w:ascii="Montserrat Light" w:hAnsi="Montserrat Light"/>
                <w:lang w:eastAsia="pl-PL"/>
              </w:rPr>
              <w:t>rodzaj</w:t>
            </w:r>
            <w:r>
              <w:rPr>
                <w:rFonts w:ascii="Montserrat Light" w:hAnsi="Montserrat Light"/>
                <w:lang w:eastAsia="pl-PL"/>
              </w:rPr>
              <w:t>, liczbę, tematykę działań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/</w:t>
            </w:r>
            <w:r w:rsidR="00105D41">
              <w:rPr>
                <w:rFonts w:ascii="Montserrat Light" w:hAnsi="Montserrat Light"/>
                <w:lang w:eastAsia="pl-PL"/>
              </w:rPr>
              <w:t xml:space="preserve"> </w:t>
            </w:r>
            <w:r>
              <w:rPr>
                <w:rFonts w:ascii="Montserrat Light" w:hAnsi="Montserrat Light"/>
                <w:lang w:eastAsia="pl-PL"/>
              </w:rPr>
              <w:t>zakupów.</w:t>
            </w:r>
          </w:p>
        </w:tc>
      </w:tr>
      <w:tr w:rsidR="004A764A" w:rsidRPr="00F916AD" w:rsidTr="00F916AD">
        <w:trPr>
          <w:trHeight w:val="26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Pr="00F916AD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105D41">
        <w:trPr>
          <w:trHeight w:val="906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lastRenderedPageBreak/>
              <w:t>3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Pr="00156C37" w:rsidRDefault="00AF5E4C" w:rsidP="00F916AD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Rezultaty realizacji bonu</w:t>
            </w:r>
          </w:p>
          <w:p w:rsidR="004A764A" w:rsidRPr="00F916AD" w:rsidRDefault="00156C37" w:rsidP="00156C37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W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 jaki sposób wykorzystanie bonu wpłyni</w:t>
            </w:r>
            <w:r w:rsidR="00AE62BA">
              <w:rPr>
                <w:rFonts w:ascii="Montserrat Light" w:hAnsi="Montserrat Light"/>
                <w:lang w:eastAsia="pl-PL"/>
              </w:rPr>
              <w:t xml:space="preserve">e na podniesienie kompetencji, </w:t>
            </w:r>
            <w:r w:rsidR="00AF5E4C" w:rsidRPr="00AF5E4C">
              <w:rPr>
                <w:rFonts w:ascii="Montserrat Light" w:hAnsi="Montserrat Light"/>
                <w:lang w:eastAsia="pl-PL"/>
              </w:rPr>
              <w:t xml:space="preserve">zdobycie nowych </w:t>
            </w:r>
            <w:r>
              <w:rPr>
                <w:rFonts w:ascii="Montserrat Light" w:hAnsi="Montserrat Light"/>
                <w:lang w:eastAsia="pl-PL"/>
              </w:rPr>
              <w:t xml:space="preserve">umiejętności </w:t>
            </w:r>
            <w:r w:rsidR="00AE62BA">
              <w:rPr>
                <w:rFonts w:ascii="Montserrat Light" w:hAnsi="Montserrat Light"/>
                <w:lang w:eastAsia="pl-PL"/>
              </w:rPr>
              <w:t xml:space="preserve">czy </w:t>
            </w:r>
            <w:r>
              <w:rPr>
                <w:rFonts w:ascii="Montserrat Light" w:hAnsi="Montserrat Light"/>
                <w:lang w:eastAsia="pl-PL"/>
              </w:rPr>
              <w:t xml:space="preserve">podniesienie jakości </w:t>
            </w:r>
            <w:r w:rsidR="00AE62BA">
              <w:rPr>
                <w:rFonts w:ascii="Montserrat Light" w:hAnsi="Montserrat Light"/>
                <w:lang w:eastAsia="pl-PL"/>
              </w:rPr>
              <w:t>wolontariatu</w:t>
            </w:r>
            <w:r>
              <w:rPr>
                <w:rFonts w:ascii="Montserrat Light" w:hAnsi="Montserrat Light"/>
                <w:lang w:eastAsia="pl-PL"/>
              </w:rPr>
              <w:t>?</w:t>
            </w:r>
          </w:p>
        </w:tc>
      </w:tr>
      <w:tr w:rsidR="004A764A" w:rsidRPr="00F916AD" w:rsidTr="00F916AD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72E4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Pr="00F916AD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3807E9">
        <w:trPr>
          <w:trHeight w:val="647"/>
        </w:trPr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764A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4</w:t>
            </w:r>
            <w:r w:rsidR="004A764A" w:rsidRPr="00F916AD">
              <w:rPr>
                <w:rFonts w:ascii="Montserrat Light" w:hAnsi="Montserrat Light"/>
                <w:lang w:eastAsia="pl-PL"/>
              </w:rPr>
              <w:t>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6C37" w:rsidRPr="00156C37" w:rsidRDefault="00872E47" w:rsidP="00F916AD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Okres re</w:t>
            </w:r>
            <w:r w:rsidR="00156C37" w:rsidRPr="00156C37">
              <w:rPr>
                <w:rFonts w:ascii="Montserrat Light" w:hAnsi="Montserrat Light"/>
                <w:b/>
                <w:lang w:eastAsia="pl-PL"/>
              </w:rPr>
              <w:t>alizacji działań w ramach bonu</w:t>
            </w:r>
          </w:p>
          <w:p w:rsidR="004A764A" w:rsidRPr="00872E47" w:rsidRDefault="00156C3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Podaj k</w:t>
            </w:r>
            <w:r w:rsidR="00872E47">
              <w:rPr>
                <w:rFonts w:ascii="Montserrat Light" w:hAnsi="Montserrat Light"/>
                <w:lang w:eastAsia="pl-PL"/>
              </w:rPr>
              <w:t>onkretne daty rozpoczęcia i zakończenia dział</w:t>
            </w:r>
            <w:r>
              <w:rPr>
                <w:rFonts w:ascii="Montserrat Light" w:hAnsi="Montserrat Light"/>
                <w:lang w:eastAsia="pl-PL"/>
              </w:rPr>
              <w:t>ań finansowanych w ramach bonu</w:t>
            </w:r>
          </w:p>
        </w:tc>
      </w:tr>
      <w:tr w:rsidR="004A764A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72E4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Pr="00F916AD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8A3CA8" w:rsidRPr="00F916AD" w:rsidTr="00105D41">
        <w:trPr>
          <w:trHeight w:val="843"/>
        </w:trPr>
        <w:tc>
          <w:tcPr>
            <w:tcW w:w="2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3CA8" w:rsidRPr="00F916AD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5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C37" w:rsidRDefault="00872E47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156C37">
              <w:rPr>
                <w:rFonts w:ascii="Montserrat Light" w:hAnsi="Montserrat Light"/>
                <w:b/>
                <w:lang w:eastAsia="pl-PL"/>
              </w:rPr>
              <w:t>Wnioskowana kwota bonu</w:t>
            </w:r>
          </w:p>
          <w:p w:rsidR="008A3CA8" w:rsidRPr="00F916AD" w:rsidRDefault="00156C37" w:rsidP="00842563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Od 100 do 1000zł. W</w:t>
            </w:r>
            <w:r w:rsidR="00872E47">
              <w:rPr>
                <w:rFonts w:ascii="Montserrat Light" w:hAnsi="Montserrat Light"/>
                <w:lang w:eastAsia="pl-PL"/>
              </w:rPr>
              <w:t>raz z informacją na jakie rodzaje wydatkó</w:t>
            </w:r>
            <w:r>
              <w:rPr>
                <w:rFonts w:ascii="Montserrat Light" w:hAnsi="Montserrat Light"/>
                <w:lang w:eastAsia="pl-PL"/>
              </w:rPr>
              <w:t>w mają by</w:t>
            </w:r>
            <w:r w:rsidR="00842563">
              <w:rPr>
                <w:rFonts w:ascii="Montserrat Light" w:hAnsi="Montserrat Light"/>
                <w:lang w:eastAsia="pl-PL"/>
              </w:rPr>
              <w:t>ć przeznaczone środki i w jakiej kwocie.</w:t>
            </w:r>
          </w:p>
        </w:tc>
      </w:tr>
      <w:tr w:rsidR="008A3CA8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CA8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A3CA8" w:rsidRDefault="008A3CA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370278" w:rsidRPr="00F916AD" w:rsidRDefault="00370278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bookmarkStart w:id="0" w:name="_GoBack"/>
            <w:bookmarkEnd w:id="0"/>
          </w:p>
        </w:tc>
      </w:tr>
      <w:tr w:rsidR="00AE62BA" w:rsidRPr="00F916AD" w:rsidTr="00884B23">
        <w:trPr>
          <w:trHeight w:val="690"/>
        </w:trPr>
        <w:tc>
          <w:tcPr>
            <w:tcW w:w="20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BA" w:rsidRPr="00F916AD" w:rsidRDefault="00AE62BA" w:rsidP="00884B23">
            <w:pPr>
              <w:pStyle w:val="Bezodstpw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lastRenderedPageBreak/>
              <w:t>6.</w:t>
            </w:r>
          </w:p>
        </w:tc>
        <w:tc>
          <w:tcPr>
            <w:tcW w:w="479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62BA" w:rsidRDefault="00AE62BA" w:rsidP="00AE62BA">
            <w:pPr>
              <w:pStyle w:val="Bezodstpw"/>
              <w:spacing w:line="276" w:lineRule="auto"/>
              <w:rPr>
                <w:rFonts w:ascii="Montserrat Light" w:hAnsi="Montserrat Light"/>
                <w:b/>
                <w:lang w:eastAsia="pl-PL"/>
              </w:rPr>
            </w:pPr>
            <w:r w:rsidRPr="00AE62BA">
              <w:rPr>
                <w:rFonts w:ascii="Montserrat Light" w:hAnsi="Montserrat Light"/>
                <w:b/>
                <w:lang w:eastAsia="pl-PL"/>
              </w:rPr>
              <w:t>Oświadczam, że posiadam / posiadamy aktywne konto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842563">
              <w:rPr>
                <w:rFonts w:ascii="Montserrat Light" w:hAnsi="Montserrat Light"/>
                <w:b/>
                <w:lang w:eastAsia="pl-PL"/>
              </w:rPr>
              <w:t>/</w:t>
            </w:r>
            <w:r w:rsidR="00105D41">
              <w:rPr>
                <w:rFonts w:ascii="Montserrat Light" w:hAnsi="Montserrat Light"/>
                <w:b/>
                <w:lang w:eastAsia="pl-PL"/>
              </w:rPr>
              <w:t xml:space="preserve"> </w:t>
            </w:r>
            <w:r w:rsidR="00842563">
              <w:rPr>
                <w:rFonts w:ascii="Montserrat Light" w:hAnsi="Montserrat Light"/>
                <w:b/>
                <w:lang w:eastAsia="pl-PL"/>
              </w:rPr>
              <w:t>konta</w:t>
            </w:r>
            <w:r w:rsidRPr="00AE62BA">
              <w:rPr>
                <w:rFonts w:ascii="Montserrat Light" w:hAnsi="Montserrat Light"/>
                <w:b/>
                <w:lang w:eastAsia="pl-PL"/>
              </w:rPr>
              <w:t xml:space="preserve"> w Systemie Obsługi Wolontariatu</w:t>
            </w:r>
          </w:p>
          <w:p w:rsidR="00AE62BA" w:rsidRPr="00AE62BA" w:rsidRDefault="00105D41" w:rsidP="00AE62BA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>
              <w:rPr>
                <w:rFonts w:ascii="Montserrat Light" w:hAnsi="Montserrat Light"/>
                <w:lang w:eastAsia="pl-PL"/>
              </w:rPr>
              <w:t>(</w:t>
            </w:r>
            <w:r w:rsidR="00AE62BA" w:rsidRPr="00AE62BA">
              <w:rPr>
                <w:rFonts w:ascii="Montserrat Light" w:hAnsi="Montserrat Light"/>
                <w:lang w:eastAsia="pl-PL"/>
              </w:rPr>
              <w:t>https://www.korpussolidarnosci.g</w:t>
            </w:r>
            <w:r>
              <w:rPr>
                <w:rFonts w:ascii="Montserrat Light" w:hAnsi="Montserrat Light"/>
                <w:lang w:eastAsia="pl-PL"/>
              </w:rPr>
              <w:t>ov.pl/uzytkownicy/register.html</w:t>
            </w:r>
            <w:r w:rsidR="00AE62BA" w:rsidRPr="00AE62BA">
              <w:rPr>
                <w:rFonts w:ascii="Montserrat Light" w:hAnsi="Montserrat Light"/>
                <w:lang w:eastAsia="pl-PL"/>
              </w:rPr>
              <w:t>)</w:t>
            </w:r>
          </w:p>
          <w:p w:rsidR="00AE62BA" w:rsidRPr="00AE62BA" w:rsidRDefault="00AE62BA" w:rsidP="00AE62BA">
            <w:pPr>
              <w:pStyle w:val="Bezodstpw"/>
              <w:spacing w:line="276" w:lineRule="auto"/>
              <w:rPr>
                <w:rFonts w:ascii="Montserrat Light" w:hAnsi="Montserrat Light"/>
                <w:lang w:eastAsia="pl-PL"/>
              </w:rPr>
            </w:pPr>
            <w:r w:rsidRPr="00AE62BA">
              <w:rPr>
                <w:rFonts w:ascii="Montserrat Light" w:hAnsi="Montserrat Light"/>
                <w:lang w:eastAsia="pl-PL"/>
              </w:rPr>
              <w:t xml:space="preserve">Warunek niezbędny do </w:t>
            </w:r>
            <w:r>
              <w:rPr>
                <w:rFonts w:ascii="Montserrat Light" w:hAnsi="Montserrat Light"/>
                <w:lang w:eastAsia="pl-PL"/>
              </w:rPr>
              <w:t>aplikacji w Konkursie.</w:t>
            </w:r>
          </w:p>
        </w:tc>
      </w:tr>
      <w:tr w:rsidR="00AE62BA" w:rsidRPr="00F916AD" w:rsidTr="00F916AD">
        <w:trPr>
          <w:trHeight w:val="29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713CDC">
              <w:rPr>
                <w:rFonts w:ascii="Segoe UI Symbol" w:hAnsi="Segoe UI Symbol" w:cs="Segoe UI Symbol"/>
                <w:lang w:eastAsia="pl-PL"/>
              </w:rPr>
              <w:t xml:space="preserve">                                                    </w:t>
            </w:r>
            <w:r w:rsidRPr="00713CDC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713CDC">
              <w:rPr>
                <w:rFonts w:ascii="Montserrat Light" w:hAnsi="Montserrat Light"/>
                <w:lang w:eastAsia="pl-PL"/>
              </w:rPr>
              <w:t xml:space="preserve">  TAK                     </w:t>
            </w:r>
            <w:r w:rsidRPr="00713CDC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713CDC">
              <w:rPr>
                <w:rFonts w:ascii="Montserrat Light" w:hAnsi="Montserrat Light"/>
                <w:lang w:eastAsia="pl-PL"/>
              </w:rPr>
              <w:t xml:space="preserve">  NIE</w:t>
            </w:r>
          </w:p>
          <w:p w:rsidR="00AE62BA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  <w:tr w:rsidR="004A764A" w:rsidRPr="00F916AD" w:rsidTr="00F91BC7">
        <w:trPr>
          <w:trHeight w:val="7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64A" w:rsidRPr="00CA1095" w:rsidRDefault="004A764A" w:rsidP="00093C94">
            <w:pPr>
              <w:pStyle w:val="Bezodstpw"/>
              <w:rPr>
                <w:rFonts w:ascii="Montserrat Light" w:hAnsi="Montserrat Light"/>
                <w:b/>
                <w:lang w:eastAsia="pl-PL"/>
              </w:rPr>
            </w:pPr>
            <w:r w:rsidRPr="00CA1095">
              <w:rPr>
                <w:rFonts w:ascii="Montserrat Light" w:hAnsi="Montserrat Light"/>
                <w:b/>
                <w:lang w:eastAsia="pl-PL"/>
              </w:rPr>
              <w:t xml:space="preserve">OŚWIADCZENIE OSOBY SKŁADAJĄCEJ </w:t>
            </w:r>
            <w:r w:rsidR="00093C94" w:rsidRPr="00CA1095">
              <w:rPr>
                <w:rFonts w:ascii="Montserrat Light" w:hAnsi="Montserrat Light"/>
                <w:b/>
                <w:lang w:eastAsia="pl-PL"/>
              </w:rPr>
              <w:t>WNIOSEK</w:t>
            </w:r>
            <w:r w:rsidR="00F91BC7">
              <w:rPr>
                <w:rFonts w:ascii="Montserrat Light" w:hAnsi="Montserrat Light"/>
                <w:b/>
                <w:lang w:eastAsia="pl-PL"/>
              </w:rPr>
              <w:t xml:space="preserve"> (w imieniu grupy wolontariuszy</w:t>
            </w:r>
            <w:r w:rsidR="00D8644D">
              <w:rPr>
                <w:rFonts w:ascii="Montserrat Light" w:hAnsi="Montserrat Light"/>
                <w:b/>
                <w:lang w:eastAsia="pl-PL"/>
              </w:rPr>
              <w:t xml:space="preserve"> / wolontariuszek</w:t>
            </w:r>
            <w:r w:rsidR="00F91BC7">
              <w:rPr>
                <w:rFonts w:ascii="Montserrat Light" w:hAnsi="Montserrat Light"/>
                <w:b/>
                <w:lang w:eastAsia="pl-PL"/>
              </w:rPr>
              <w:t xml:space="preserve"> wniosek składa lider / liderka grupy)</w:t>
            </w:r>
          </w:p>
        </w:tc>
      </w:tr>
      <w:tr w:rsidR="004A764A" w:rsidRPr="00F916AD" w:rsidTr="00713CDC">
        <w:trPr>
          <w:trHeight w:val="23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1BC7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F91BC7">
              <w:rPr>
                <w:rFonts w:ascii="Montserrat Light" w:hAnsi="Montserrat Light"/>
                <w:lang w:eastAsia="pl-PL"/>
              </w:rPr>
              <w:t>Oświadc</w:t>
            </w:r>
            <w:r w:rsidR="00F91BC7">
              <w:rPr>
                <w:rFonts w:ascii="Montserrat Light" w:hAnsi="Montserrat Light"/>
                <w:lang w:eastAsia="pl-PL"/>
              </w:rPr>
              <w:t>zam, że wszystkie dane podane we wniosku są zgodne z prawdą</w:t>
            </w:r>
          </w:p>
          <w:p w:rsidR="004A764A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F91BC7">
              <w:rPr>
                <w:rFonts w:ascii="Montserrat Light" w:hAnsi="Montserrat Light"/>
                <w:lang w:eastAsia="pl-PL"/>
              </w:rPr>
              <w:t xml:space="preserve">Oświadczam, że wszyscy </w:t>
            </w:r>
            <w:r w:rsidR="00F91BC7">
              <w:rPr>
                <w:rFonts w:ascii="Montserrat Light" w:hAnsi="Montserrat Light"/>
                <w:lang w:eastAsia="pl-PL"/>
              </w:rPr>
              <w:t xml:space="preserve">członkowie / członkinie grupy wyrażają zgodę na udział </w:t>
            </w:r>
            <w:r w:rsidR="004443C6">
              <w:rPr>
                <w:rFonts w:ascii="Montserrat Light" w:hAnsi="Montserrat Light"/>
                <w:lang w:eastAsia="pl-PL"/>
              </w:rPr>
              <w:t>w </w:t>
            </w:r>
            <w:r w:rsidR="00F91BC7">
              <w:rPr>
                <w:rFonts w:ascii="Montserrat Light" w:hAnsi="Montserrat Light"/>
                <w:lang w:eastAsia="pl-PL"/>
              </w:rPr>
              <w:t>konkursie</w:t>
            </w:r>
            <w:r w:rsidR="004F6527">
              <w:rPr>
                <w:rFonts w:ascii="Montserrat Light" w:hAnsi="Montserrat Light"/>
                <w:lang w:eastAsia="pl-PL"/>
              </w:rPr>
              <w:t xml:space="preserve"> i </w:t>
            </w:r>
            <w:r w:rsidR="00F91BC7">
              <w:rPr>
                <w:rFonts w:ascii="Montserrat Light" w:hAnsi="Montserrat Light"/>
                <w:lang w:eastAsia="pl-PL"/>
              </w:rPr>
              <w:t>zapoznali się z jego regulaminem</w:t>
            </w:r>
          </w:p>
          <w:p w:rsidR="004A764A" w:rsidRPr="004F6527" w:rsidRDefault="004A764A" w:rsidP="004F6527">
            <w:pPr>
              <w:pStyle w:val="Bezodstpw"/>
              <w:numPr>
                <w:ilvl w:val="0"/>
                <w:numId w:val="18"/>
              </w:numPr>
              <w:spacing w:line="276" w:lineRule="auto"/>
              <w:ind w:left="316" w:hanging="316"/>
              <w:rPr>
                <w:rFonts w:ascii="Montserrat Light" w:hAnsi="Montserrat Light"/>
                <w:lang w:eastAsia="pl-PL"/>
              </w:rPr>
            </w:pPr>
            <w:r w:rsidRPr="004F6527">
              <w:rPr>
                <w:rFonts w:ascii="Montserrat Light" w:hAnsi="Montserrat Light"/>
                <w:lang w:eastAsia="pl-PL"/>
              </w:rPr>
              <w:t>Zgadzam się na upowszechnienie i</w:t>
            </w:r>
            <w:r w:rsidR="004F6527">
              <w:rPr>
                <w:rFonts w:ascii="Montserrat Light" w:hAnsi="Montserrat Light"/>
                <w:lang w:eastAsia="pl-PL"/>
              </w:rPr>
              <w:t xml:space="preserve"> przetwarzanie danych podanych</w:t>
            </w:r>
            <w:r w:rsidRPr="004F6527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we wniosku w celach</w:t>
            </w:r>
            <w:r w:rsidRPr="004F6527">
              <w:rPr>
                <w:rFonts w:ascii="Montserrat Light" w:hAnsi="Montserrat Light"/>
                <w:lang w:eastAsia="pl-PL"/>
              </w:rPr>
              <w:t xml:space="preserve"> </w:t>
            </w:r>
            <w:r w:rsidR="004F6527">
              <w:rPr>
                <w:rFonts w:ascii="Montserrat Light" w:hAnsi="Montserrat Light"/>
                <w:lang w:eastAsia="pl-PL"/>
              </w:rPr>
              <w:t>związanych z realizacją konkursu, w tym jego promocją</w:t>
            </w:r>
          </w:p>
          <w:p w:rsidR="004A764A" w:rsidRPr="004F6527" w:rsidRDefault="004A764A" w:rsidP="004F6527">
            <w:pPr>
              <w:pStyle w:val="Bezodstpw"/>
              <w:spacing w:line="276" w:lineRule="auto"/>
              <w:rPr>
                <w:rFonts w:ascii="Montserrat Light" w:hAnsi="Montserrat Light"/>
                <w:sz w:val="12"/>
                <w:lang w:eastAsia="pl-PL"/>
              </w:rPr>
            </w:pPr>
          </w:p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F916AD">
              <w:rPr>
                <w:rFonts w:ascii="Montserrat Light" w:hAnsi="Montserrat Light"/>
                <w:lang w:eastAsia="pl-PL"/>
              </w:rPr>
              <w:t>P</w:t>
            </w:r>
            <w:r w:rsidR="00842563">
              <w:rPr>
                <w:rFonts w:ascii="Montserrat Light" w:hAnsi="Montserrat Light"/>
                <w:lang w:eastAsia="pl-PL"/>
              </w:rPr>
              <w:t>otwierdzam powyższe oświadczenia</w:t>
            </w:r>
            <w:r w:rsidRPr="00F916AD">
              <w:rPr>
                <w:rFonts w:ascii="Montserrat Light" w:hAnsi="Montserrat Light"/>
                <w:lang w:eastAsia="pl-PL"/>
              </w:rPr>
              <w:t xml:space="preserve">:   </w:t>
            </w:r>
            <w:r w:rsidRPr="00F916AD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F916AD">
              <w:rPr>
                <w:rFonts w:ascii="Montserrat Light" w:hAnsi="Montserrat Light"/>
                <w:lang w:eastAsia="pl-PL"/>
              </w:rPr>
              <w:t xml:space="preserve">  TAK        </w:t>
            </w:r>
            <w:r w:rsidRPr="00F916AD">
              <w:rPr>
                <w:rFonts w:ascii="Montserrat Light" w:hAnsi="Montserrat Light"/>
                <w:lang w:eastAsia="pl-PL"/>
              </w:rPr>
              <w:sym w:font="Wingdings" w:char="F0A8"/>
            </w:r>
            <w:r w:rsidRPr="00F916AD">
              <w:rPr>
                <w:rFonts w:ascii="Montserrat Light" w:hAnsi="Montserrat Light"/>
                <w:lang w:eastAsia="pl-PL"/>
              </w:rPr>
              <w:t xml:space="preserve">  NIE </w:t>
            </w:r>
          </w:p>
        </w:tc>
      </w:tr>
      <w:tr w:rsidR="004A764A" w:rsidRPr="00F916AD" w:rsidTr="003807E9">
        <w:trPr>
          <w:trHeight w:val="702"/>
        </w:trPr>
        <w:tc>
          <w:tcPr>
            <w:tcW w:w="1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4A" w:rsidRPr="00F916AD" w:rsidRDefault="004A764A" w:rsidP="004F6527">
            <w:pPr>
              <w:pStyle w:val="Bezodstpw"/>
              <w:rPr>
                <w:rFonts w:ascii="Montserrat Light" w:hAnsi="Montserrat Light"/>
                <w:lang w:eastAsia="pl-PL"/>
              </w:rPr>
            </w:pPr>
            <w:r w:rsidRPr="00F916AD">
              <w:rPr>
                <w:rFonts w:ascii="Montserrat Light" w:hAnsi="Montserrat Light"/>
                <w:lang w:eastAsia="pl-PL"/>
              </w:rPr>
              <w:t xml:space="preserve">Imię i nazwisko osoby składającej </w:t>
            </w:r>
            <w:r w:rsidR="004F6527">
              <w:rPr>
                <w:rFonts w:ascii="Montserrat Light" w:hAnsi="Montserrat Light"/>
                <w:lang w:eastAsia="pl-PL"/>
              </w:rPr>
              <w:t>wniosek</w:t>
            </w:r>
            <w:r w:rsidRPr="00F916AD">
              <w:rPr>
                <w:rFonts w:ascii="Montserrat Light" w:hAnsi="Montserrat Light"/>
                <w:lang w:eastAsia="pl-PL"/>
              </w:rPr>
              <w:t>: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4A" w:rsidRPr="00F916AD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4A764A" w:rsidRDefault="004A764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842563" w:rsidRDefault="00842563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  <w:p w:rsidR="00AE62BA" w:rsidRPr="00F916AD" w:rsidRDefault="00AE62BA" w:rsidP="00F916AD">
            <w:pPr>
              <w:pStyle w:val="Bezodstpw"/>
              <w:rPr>
                <w:rFonts w:ascii="Montserrat Light" w:hAnsi="Montserrat Light"/>
                <w:lang w:eastAsia="pl-PL"/>
              </w:rPr>
            </w:pPr>
          </w:p>
        </w:tc>
      </w:tr>
    </w:tbl>
    <w:p w:rsidR="00553069" w:rsidRDefault="00553069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5520FA" w:rsidRDefault="005520FA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494B23" w:rsidRDefault="00494B2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842563" w:rsidRDefault="0084256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842563" w:rsidRDefault="0084256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842563" w:rsidRDefault="00842563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105D41" w:rsidRDefault="00105D41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105D41" w:rsidRDefault="00105D41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105D41" w:rsidRDefault="00105D41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105D41" w:rsidRDefault="00105D41" w:rsidP="00553069">
      <w:pPr>
        <w:pStyle w:val="Bezodstpw"/>
        <w:spacing w:line="276" w:lineRule="auto"/>
        <w:jc w:val="both"/>
        <w:rPr>
          <w:rFonts w:ascii="Montserrat Light" w:hAnsi="Montserrat Light"/>
        </w:rPr>
      </w:pPr>
    </w:p>
    <w:p w:rsidR="006F7F05" w:rsidRPr="006F7F05" w:rsidRDefault="006F7F05" w:rsidP="00496B1F">
      <w:pPr>
        <w:pStyle w:val="Bezodstpw"/>
        <w:spacing w:line="276" w:lineRule="auto"/>
        <w:jc w:val="both"/>
        <w:rPr>
          <w:rFonts w:ascii="Montserrat Light" w:hAnsi="Montserrat Light"/>
          <w:sz w:val="20"/>
        </w:rPr>
      </w:pPr>
    </w:p>
    <w:sectPr w:rsidR="006F7F05" w:rsidRPr="006F7F05" w:rsidSect="00AA2C9F">
      <w:headerReference w:type="default" r:id="rId8"/>
      <w:footerReference w:type="default" r:id="rId9"/>
      <w:pgSz w:w="11906" w:h="16838"/>
      <w:pgMar w:top="1690" w:right="1247" w:bottom="284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52" w:rsidRDefault="008A0C52" w:rsidP="00276094">
      <w:pPr>
        <w:spacing w:after="0" w:line="240" w:lineRule="auto"/>
      </w:pPr>
      <w:r>
        <w:separator/>
      </w:r>
    </w:p>
  </w:endnote>
  <w:endnote w:type="continuationSeparator" w:id="0">
    <w:p w:rsidR="008A0C52" w:rsidRDefault="008A0C52" w:rsidP="0027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Pr="00166506" w:rsidRDefault="00F916AD" w:rsidP="00AA2C9F">
    <w:pPr>
      <w:pStyle w:val="Stopka"/>
      <w:ind w:left="4253" w:hanging="4253"/>
      <w:jc w:val="center"/>
    </w:pPr>
    <w:r w:rsidRPr="00C055D2">
      <w:rPr>
        <w:noProof/>
        <w:lang w:eastAsia="pl-PL"/>
      </w:rPr>
      <w:drawing>
        <wp:inline distT="0" distB="0" distL="0" distR="0" wp14:anchorId="55AD89E3" wp14:editId="7D8F9C8F">
          <wp:extent cx="5760720" cy="1083694"/>
          <wp:effectExtent l="0" t="0" r="0" b="2540"/>
          <wp:docPr id="40" name="Obraz 40" descr="C:\Users\luke\Documents\KS 2019-2020\Materiały promocyjne KS\2. Znak graficzny Korpusu Solidarności\KS_Znak_Partnerzy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e\Documents\KS 2019-2020\Materiały promocyjne KS\2. Znak graficzny Korpusu Solidarności\KS_Znak_Partnerzy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3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52" w:rsidRDefault="008A0C52" w:rsidP="00276094">
      <w:pPr>
        <w:spacing w:after="0" w:line="240" w:lineRule="auto"/>
      </w:pPr>
      <w:r>
        <w:separator/>
      </w:r>
    </w:p>
  </w:footnote>
  <w:footnote w:type="continuationSeparator" w:id="0">
    <w:p w:rsidR="008A0C52" w:rsidRDefault="008A0C52" w:rsidP="0027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AD" w:rsidRDefault="00F916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DFECF6" wp14:editId="74927E38">
          <wp:simplePos x="0" y="0"/>
          <wp:positionH relativeFrom="column">
            <wp:posOffset>5468710</wp:posOffset>
          </wp:positionH>
          <wp:positionV relativeFrom="paragraph">
            <wp:posOffset>-500703</wp:posOffset>
          </wp:positionV>
          <wp:extent cx="1172408" cy="1365253"/>
          <wp:effectExtent l="0" t="0" r="8890" b="635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103" cy="1376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D0641B" wp14:editId="3C9D0D4A">
          <wp:simplePos x="0" y="0"/>
          <wp:positionH relativeFrom="margin">
            <wp:posOffset>-286962</wp:posOffset>
          </wp:positionH>
          <wp:positionV relativeFrom="paragraph">
            <wp:posOffset>-225822</wp:posOffset>
          </wp:positionV>
          <wp:extent cx="2030754" cy="660013"/>
          <wp:effectExtent l="0" t="0" r="7620" b="6985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acownia-pozarzadow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53" cy="6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17E"/>
    <w:multiLevelType w:val="hybridMultilevel"/>
    <w:tmpl w:val="89BA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360"/>
    <w:multiLevelType w:val="hybridMultilevel"/>
    <w:tmpl w:val="697C2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B83"/>
    <w:multiLevelType w:val="hybridMultilevel"/>
    <w:tmpl w:val="B69E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BFD"/>
    <w:multiLevelType w:val="hybridMultilevel"/>
    <w:tmpl w:val="CF8A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72C"/>
    <w:multiLevelType w:val="hybridMultilevel"/>
    <w:tmpl w:val="9080F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1DA6"/>
    <w:multiLevelType w:val="hybridMultilevel"/>
    <w:tmpl w:val="9DA08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395"/>
    <w:multiLevelType w:val="hybridMultilevel"/>
    <w:tmpl w:val="8778A592"/>
    <w:lvl w:ilvl="0" w:tplc="79BED686">
      <w:numFmt w:val="bullet"/>
      <w:lvlText w:val="•"/>
      <w:lvlJc w:val="left"/>
      <w:pPr>
        <w:ind w:left="1065" w:hanging="705"/>
      </w:pPr>
      <w:rPr>
        <w:rFonts w:ascii="Montserrat Light" w:eastAsiaTheme="minorHAnsi" w:hAnsi="Montserrat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1B0"/>
    <w:multiLevelType w:val="hybridMultilevel"/>
    <w:tmpl w:val="09D4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7F1"/>
    <w:multiLevelType w:val="hybridMultilevel"/>
    <w:tmpl w:val="76AE902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D3FD8"/>
    <w:multiLevelType w:val="hybridMultilevel"/>
    <w:tmpl w:val="3B4AD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131F"/>
    <w:multiLevelType w:val="hybridMultilevel"/>
    <w:tmpl w:val="7FEAC0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9AA514F"/>
    <w:multiLevelType w:val="hybridMultilevel"/>
    <w:tmpl w:val="71D2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606"/>
    <w:multiLevelType w:val="hybridMultilevel"/>
    <w:tmpl w:val="A80C3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76FCF"/>
    <w:multiLevelType w:val="hybridMultilevel"/>
    <w:tmpl w:val="6FA2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7C5F"/>
    <w:multiLevelType w:val="hybridMultilevel"/>
    <w:tmpl w:val="084E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BA3"/>
    <w:multiLevelType w:val="hybridMultilevel"/>
    <w:tmpl w:val="AC30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321C"/>
    <w:multiLevelType w:val="hybridMultilevel"/>
    <w:tmpl w:val="3EE2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563F"/>
    <w:multiLevelType w:val="hybridMultilevel"/>
    <w:tmpl w:val="DF70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646FC"/>
    <w:multiLevelType w:val="hybridMultilevel"/>
    <w:tmpl w:val="F3DC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27BAE"/>
    <w:multiLevelType w:val="hybridMultilevel"/>
    <w:tmpl w:val="9A84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7537"/>
    <w:multiLevelType w:val="hybridMultilevel"/>
    <w:tmpl w:val="D692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52E2"/>
    <w:multiLevelType w:val="hybridMultilevel"/>
    <w:tmpl w:val="C1D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B711A"/>
    <w:multiLevelType w:val="hybridMultilevel"/>
    <w:tmpl w:val="83FA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21"/>
  </w:num>
  <w:num w:numId="9">
    <w:abstractNumId w:val="22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  <w:num w:numId="15">
    <w:abstractNumId w:val="18"/>
  </w:num>
  <w:num w:numId="16">
    <w:abstractNumId w:val="20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4E"/>
    <w:rsid w:val="0002332A"/>
    <w:rsid w:val="00026ABD"/>
    <w:rsid w:val="00045AD9"/>
    <w:rsid w:val="00062C0C"/>
    <w:rsid w:val="00091630"/>
    <w:rsid w:val="00093C94"/>
    <w:rsid w:val="00096019"/>
    <w:rsid w:val="000A1BF8"/>
    <w:rsid w:val="000C08D2"/>
    <w:rsid w:val="000F0E21"/>
    <w:rsid w:val="00105D41"/>
    <w:rsid w:val="00110700"/>
    <w:rsid w:val="00154E20"/>
    <w:rsid w:val="00156C37"/>
    <w:rsid w:val="00166506"/>
    <w:rsid w:val="00171385"/>
    <w:rsid w:val="001B4BE8"/>
    <w:rsid w:val="001B674E"/>
    <w:rsid w:val="001D79A5"/>
    <w:rsid w:val="00201695"/>
    <w:rsid w:val="00214072"/>
    <w:rsid w:val="00241A2C"/>
    <w:rsid w:val="0025277D"/>
    <w:rsid w:val="002677AB"/>
    <w:rsid w:val="00276094"/>
    <w:rsid w:val="00282B50"/>
    <w:rsid w:val="002C1CAC"/>
    <w:rsid w:val="00313183"/>
    <w:rsid w:val="0034241A"/>
    <w:rsid w:val="0035504B"/>
    <w:rsid w:val="003700E4"/>
    <w:rsid w:val="00370278"/>
    <w:rsid w:val="003776E2"/>
    <w:rsid w:val="003807E9"/>
    <w:rsid w:val="0039041D"/>
    <w:rsid w:val="003A6FAB"/>
    <w:rsid w:val="003E3FFF"/>
    <w:rsid w:val="003E6C20"/>
    <w:rsid w:val="00400896"/>
    <w:rsid w:val="00404CBA"/>
    <w:rsid w:val="00422E8D"/>
    <w:rsid w:val="004443C6"/>
    <w:rsid w:val="00480A76"/>
    <w:rsid w:val="00480FCE"/>
    <w:rsid w:val="00491D17"/>
    <w:rsid w:val="00494B23"/>
    <w:rsid w:val="00496B1F"/>
    <w:rsid w:val="004A2854"/>
    <w:rsid w:val="004A764A"/>
    <w:rsid w:val="004D0428"/>
    <w:rsid w:val="004D42F2"/>
    <w:rsid w:val="004F0A40"/>
    <w:rsid w:val="004F12CF"/>
    <w:rsid w:val="004F6527"/>
    <w:rsid w:val="005520FA"/>
    <w:rsid w:val="00553069"/>
    <w:rsid w:val="0056472F"/>
    <w:rsid w:val="00574BA6"/>
    <w:rsid w:val="0058421D"/>
    <w:rsid w:val="005905C4"/>
    <w:rsid w:val="005F653E"/>
    <w:rsid w:val="006A452B"/>
    <w:rsid w:val="006B5BF4"/>
    <w:rsid w:val="006E3150"/>
    <w:rsid w:val="006F1AF4"/>
    <w:rsid w:val="006F7F05"/>
    <w:rsid w:val="00713CDC"/>
    <w:rsid w:val="00724A4F"/>
    <w:rsid w:val="00754547"/>
    <w:rsid w:val="00754EFA"/>
    <w:rsid w:val="00764393"/>
    <w:rsid w:val="0076634F"/>
    <w:rsid w:val="0078796D"/>
    <w:rsid w:val="007C2C97"/>
    <w:rsid w:val="007C3330"/>
    <w:rsid w:val="007C799F"/>
    <w:rsid w:val="008130DF"/>
    <w:rsid w:val="00825C4E"/>
    <w:rsid w:val="00842563"/>
    <w:rsid w:val="00855BF9"/>
    <w:rsid w:val="00872E47"/>
    <w:rsid w:val="00895B30"/>
    <w:rsid w:val="008965C9"/>
    <w:rsid w:val="008A0C52"/>
    <w:rsid w:val="008A37F9"/>
    <w:rsid w:val="008A3CA8"/>
    <w:rsid w:val="008B457E"/>
    <w:rsid w:val="008D2DAF"/>
    <w:rsid w:val="008E6DFF"/>
    <w:rsid w:val="009104FF"/>
    <w:rsid w:val="0093155E"/>
    <w:rsid w:val="009413EA"/>
    <w:rsid w:val="00955AED"/>
    <w:rsid w:val="009A697B"/>
    <w:rsid w:val="00A43A8B"/>
    <w:rsid w:val="00A7608A"/>
    <w:rsid w:val="00AA2C9F"/>
    <w:rsid w:val="00AA52C1"/>
    <w:rsid w:val="00AA56C3"/>
    <w:rsid w:val="00AC4CFB"/>
    <w:rsid w:val="00AE62BA"/>
    <w:rsid w:val="00AF5E4C"/>
    <w:rsid w:val="00B8139F"/>
    <w:rsid w:val="00B932C8"/>
    <w:rsid w:val="00B956A3"/>
    <w:rsid w:val="00BB4394"/>
    <w:rsid w:val="00BC5EF3"/>
    <w:rsid w:val="00BE2117"/>
    <w:rsid w:val="00C0192C"/>
    <w:rsid w:val="00C1244F"/>
    <w:rsid w:val="00C22B34"/>
    <w:rsid w:val="00C2590A"/>
    <w:rsid w:val="00C577E3"/>
    <w:rsid w:val="00C62129"/>
    <w:rsid w:val="00C70A2F"/>
    <w:rsid w:val="00C97ADE"/>
    <w:rsid w:val="00CA1095"/>
    <w:rsid w:val="00CE7B18"/>
    <w:rsid w:val="00CF1378"/>
    <w:rsid w:val="00CF7E8A"/>
    <w:rsid w:val="00D01CC8"/>
    <w:rsid w:val="00D05EBF"/>
    <w:rsid w:val="00D7307D"/>
    <w:rsid w:val="00D76013"/>
    <w:rsid w:val="00D80C7F"/>
    <w:rsid w:val="00D84C1F"/>
    <w:rsid w:val="00D8644D"/>
    <w:rsid w:val="00D92547"/>
    <w:rsid w:val="00D9334B"/>
    <w:rsid w:val="00DA1E73"/>
    <w:rsid w:val="00DC1158"/>
    <w:rsid w:val="00DF491F"/>
    <w:rsid w:val="00E054C2"/>
    <w:rsid w:val="00E16E18"/>
    <w:rsid w:val="00E43B25"/>
    <w:rsid w:val="00E53C1B"/>
    <w:rsid w:val="00E54C57"/>
    <w:rsid w:val="00E635E6"/>
    <w:rsid w:val="00E63738"/>
    <w:rsid w:val="00ED4415"/>
    <w:rsid w:val="00EF55C6"/>
    <w:rsid w:val="00EF6871"/>
    <w:rsid w:val="00F064F4"/>
    <w:rsid w:val="00F35E73"/>
    <w:rsid w:val="00F64FED"/>
    <w:rsid w:val="00F916AD"/>
    <w:rsid w:val="00F91894"/>
    <w:rsid w:val="00F91BC7"/>
    <w:rsid w:val="00F91E69"/>
    <w:rsid w:val="00F91FFF"/>
    <w:rsid w:val="00FD47A8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01C1"/>
  <w15:docId w15:val="{7168116B-A852-45B7-9484-30BDFDC3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094"/>
  </w:style>
  <w:style w:type="paragraph" w:styleId="Stopka">
    <w:name w:val="footer"/>
    <w:basedOn w:val="Normalny"/>
    <w:link w:val="StopkaZnak"/>
    <w:uiPriority w:val="99"/>
    <w:unhideWhenUsed/>
    <w:rsid w:val="002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094"/>
  </w:style>
  <w:style w:type="paragraph" w:styleId="Bezodstpw">
    <w:name w:val="No Spacing"/>
    <w:uiPriority w:val="1"/>
    <w:qFormat/>
    <w:rsid w:val="003776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42F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D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D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EF2D-8810-45CE-9A0F-AF124A3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lukasz cieslinski</cp:lastModifiedBy>
  <cp:revision>2</cp:revision>
  <cp:lastPrinted>2021-02-12T13:48:00Z</cp:lastPrinted>
  <dcterms:created xsi:type="dcterms:W3CDTF">2021-10-27T09:35:00Z</dcterms:created>
  <dcterms:modified xsi:type="dcterms:W3CDTF">2021-10-27T09:35:00Z</dcterms:modified>
</cp:coreProperties>
</file>